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C2" w:rsidRDefault="006928C2">
      <w:r>
        <w:t xml:space="preserve">Roll </w:t>
      </w:r>
      <w:proofErr w:type="gramStart"/>
      <w:r>
        <w:t>No :</w:t>
      </w:r>
      <w:proofErr w:type="gramEnd"/>
      <w:r>
        <w:t xml:space="preserve"> 16010421091</w:t>
      </w:r>
    </w:p>
    <w:p w:rsidR="006928C2" w:rsidRDefault="006928C2">
      <w:r>
        <w:t>Batch A3</w:t>
      </w:r>
    </w:p>
    <w:p w:rsidR="006928C2" w:rsidRDefault="006928C2"/>
    <w:p w:rsidR="006928C2" w:rsidRDefault="006928C2">
      <w:r>
        <w:t>EXP 5</w:t>
      </w:r>
    </w:p>
    <w:p w:rsidR="002D11D1" w:rsidRDefault="006928C2">
      <w:r w:rsidRPr="006928C2">
        <w:drawing>
          <wp:inline distT="0" distB="0" distL="0" distR="0" wp14:anchorId="5FD84AAD" wp14:editId="5ED8DC53">
            <wp:extent cx="5731510" cy="2223409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C2" w:rsidRDefault="006928C2">
      <w:proofErr w:type="spellStart"/>
      <w:r>
        <w:t>Nginx</w:t>
      </w:r>
      <w:proofErr w:type="spellEnd"/>
      <w:r>
        <w:t xml:space="preserve"> is running</w:t>
      </w:r>
    </w:p>
    <w:p w:rsidR="006928C2" w:rsidRDefault="006928C2">
      <w:r w:rsidRPr="006928C2">
        <w:drawing>
          <wp:inline distT="0" distB="0" distL="0" distR="0" wp14:anchorId="5DC41B5E" wp14:editId="0012D970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C2" w:rsidRDefault="006928C2"/>
    <w:p w:rsidR="006928C2" w:rsidRDefault="006928C2"/>
    <w:p w:rsidR="006928C2" w:rsidRDefault="006928C2"/>
    <w:p w:rsidR="006928C2" w:rsidRDefault="006928C2"/>
    <w:p w:rsidR="006928C2" w:rsidRDefault="006928C2"/>
    <w:p w:rsidR="006928C2" w:rsidRDefault="004D1E29"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Push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Nginx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Image to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Docker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Hub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:rsidR="006928C2" w:rsidRDefault="006928C2">
      <w:r w:rsidRPr="006928C2">
        <w:drawing>
          <wp:inline distT="0" distB="0" distL="0" distR="0" wp14:anchorId="70CF10AA" wp14:editId="0D3ACE80">
            <wp:extent cx="5731510" cy="2321996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29" w:rsidRDefault="004D1E29"/>
    <w:p w:rsidR="004D1E29" w:rsidRDefault="004D1E29">
      <w:r>
        <w:t xml:space="preserve">Push successfully to </w:t>
      </w:r>
      <w:proofErr w:type="spellStart"/>
      <w:r>
        <w:t>docker</w:t>
      </w:r>
      <w:proofErr w:type="spellEnd"/>
      <w:r>
        <w:t xml:space="preserve"> app.</w:t>
      </w:r>
    </w:p>
    <w:p w:rsidR="004D1E29" w:rsidRDefault="004D1E29">
      <w:r w:rsidRPr="004D1E29">
        <w:drawing>
          <wp:inline distT="0" distB="0" distL="0" distR="0" wp14:anchorId="7E429A4C" wp14:editId="44A5CA85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29" w:rsidRDefault="004D1E29"/>
    <w:p w:rsidR="00BA47BC" w:rsidRDefault="00BA47BC"/>
    <w:p w:rsidR="00BA47BC" w:rsidRDefault="00BA47BC"/>
    <w:p w:rsidR="00DB727A" w:rsidRDefault="00DB727A"/>
    <w:p w:rsidR="004D1E29" w:rsidRDefault="004D1E29">
      <w:r w:rsidRPr="004D1E29">
        <w:lastRenderedPageBreak/>
        <w:drawing>
          <wp:inline distT="0" distB="0" distL="0" distR="0" wp14:anchorId="121B9EBC" wp14:editId="77D83D77">
            <wp:extent cx="5731510" cy="2550399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A" w:rsidRDefault="00DB727A"/>
    <w:p w:rsidR="00DB727A" w:rsidRDefault="00DB727A"/>
    <w:p w:rsidR="00DB727A" w:rsidRDefault="00DB727A"/>
    <w:p w:rsidR="00DB727A" w:rsidRDefault="00DB727A">
      <w:proofErr w:type="spellStart"/>
      <w:r>
        <w:t>Dockerfile</w:t>
      </w:r>
      <w:proofErr w:type="spellEnd"/>
      <w:r>
        <w:t xml:space="preserve"> for python script:</w:t>
      </w:r>
    </w:p>
    <w:p w:rsidR="00BA47BC" w:rsidRDefault="00DB727A">
      <w:r w:rsidRPr="00DB727A">
        <w:drawing>
          <wp:inline distT="0" distB="0" distL="0" distR="0" wp14:anchorId="5641C3F5" wp14:editId="1F3B0C33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A" w:rsidRDefault="00DB727A"/>
    <w:p w:rsidR="00DB727A" w:rsidRDefault="00DB727A"/>
    <w:p w:rsidR="00DB727A" w:rsidRDefault="00DB727A"/>
    <w:p w:rsidR="00DB727A" w:rsidRDefault="00DB727A"/>
    <w:p w:rsidR="00DB727A" w:rsidRDefault="00DB727A"/>
    <w:p w:rsidR="00DB727A" w:rsidRDefault="00DB727A"/>
    <w:p w:rsidR="00DB727A" w:rsidRDefault="00DB727A"/>
    <w:p w:rsidR="00BA47BC" w:rsidRDefault="00BA47BC">
      <w:proofErr w:type="spellStart"/>
      <w:r>
        <w:t>Docker</w:t>
      </w:r>
      <w:proofErr w:type="spellEnd"/>
      <w:r>
        <w:t xml:space="preserve"> image created for python script</w:t>
      </w:r>
    </w:p>
    <w:p w:rsidR="00BA47BC" w:rsidRDefault="00BA47BC">
      <w:r w:rsidRPr="00BA47BC">
        <w:drawing>
          <wp:inline distT="0" distB="0" distL="0" distR="0" wp14:anchorId="65F9F1F9" wp14:editId="098B125A">
            <wp:extent cx="5731510" cy="3081299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C" w:rsidRDefault="00BA47BC">
      <w:r w:rsidRPr="00BA47BC">
        <w:drawing>
          <wp:inline distT="0" distB="0" distL="0" distR="0" wp14:anchorId="5C38D29C" wp14:editId="62E277DF">
            <wp:extent cx="5731510" cy="30917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A" w:rsidRDefault="00DB727A"/>
    <w:p w:rsidR="00DB727A" w:rsidRDefault="00DB727A"/>
    <w:p w:rsidR="00DB727A" w:rsidRDefault="00DB727A"/>
    <w:p w:rsidR="00DB727A" w:rsidRDefault="00DB727A"/>
    <w:p w:rsidR="00DB727A" w:rsidRDefault="00DB727A"/>
    <w:p w:rsidR="00BA47BC" w:rsidRDefault="00BA47BC">
      <w:r>
        <w:t xml:space="preserve">Running python script via </w:t>
      </w:r>
      <w:proofErr w:type="spellStart"/>
      <w:r>
        <w:t>docker</w:t>
      </w:r>
      <w:proofErr w:type="spellEnd"/>
      <w:r>
        <w:t xml:space="preserve"> image </w:t>
      </w:r>
    </w:p>
    <w:p w:rsidR="00BA47BC" w:rsidRDefault="00BA47BC">
      <w:r w:rsidRPr="00BA47BC">
        <w:drawing>
          <wp:inline distT="0" distB="0" distL="0" distR="0" wp14:anchorId="4BCDCBFC" wp14:editId="68BE8DF2">
            <wp:extent cx="5731510" cy="30151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C" w:rsidRDefault="00BA47BC"/>
    <w:p w:rsidR="00BA47BC" w:rsidRDefault="00BA47BC"/>
    <w:p w:rsidR="00BA47BC" w:rsidRDefault="00BA47BC">
      <w:r>
        <w:t xml:space="preserve">Pushing </w:t>
      </w:r>
      <w:proofErr w:type="spellStart"/>
      <w:r>
        <w:t>py</w:t>
      </w:r>
      <w:proofErr w:type="spellEnd"/>
      <w:r>
        <w:t xml:space="preserve">.-script image to </w:t>
      </w:r>
      <w:proofErr w:type="spellStart"/>
      <w:r>
        <w:t>docker</w:t>
      </w:r>
      <w:proofErr w:type="spellEnd"/>
    </w:p>
    <w:p w:rsidR="00BA47BC" w:rsidRDefault="00BA47BC">
      <w:r w:rsidRPr="00BA47BC">
        <w:drawing>
          <wp:inline distT="0" distB="0" distL="0" distR="0" wp14:anchorId="06C70F6B" wp14:editId="327133C3">
            <wp:extent cx="5731510" cy="2285868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A" w:rsidRDefault="00DB727A"/>
    <w:p w:rsidR="00DB727A" w:rsidRDefault="00DB727A"/>
    <w:p w:rsidR="00DB727A" w:rsidRDefault="00DB727A"/>
    <w:p w:rsidR="00DB727A" w:rsidRDefault="00DB727A"/>
    <w:p w:rsidR="00DB727A" w:rsidRDefault="00DB727A"/>
    <w:p w:rsidR="00DB727A" w:rsidRDefault="00DB727A">
      <w:r>
        <w:t>Python script image pushed to repo.</w:t>
      </w:r>
    </w:p>
    <w:p w:rsidR="00DB727A" w:rsidRDefault="00DB727A">
      <w:r w:rsidRPr="00DB727A">
        <w:drawing>
          <wp:inline distT="0" distB="0" distL="0" distR="0" wp14:anchorId="61A45EF1" wp14:editId="6625D572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A" w:rsidRDefault="00DB727A"/>
    <w:p w:rsidR="00DB727A" w:rsidRDefault="00D8073C">
      <w:r>
        <w:t xml:space="preserve">Creating </w:t>
      </w:r>
      <w:proofErr w:type="spellStart"/>
      <w:r>
        <w:t>docker</w:t>
      </w:r>
      <w:proofErr w:type="spellEnd"/>
      <w:r>
        <w:t xml:space="preserve"> file</w:t>
      </w:r>
    </w:p>
    <w:p w:rsidR="00D8073C" w:rsidRDefault="00D8073C">
      <w:r w:rsidRPr="00D8073C">
        <w:drawing>
          <wp:inline distT="0" distB="0" distL="0" distR="0" wp14:anchorId="77FD58BB" wp14:editId="73EE026E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FC" w:rsidRDefault="008017FC"/>
    <w:p w:rsidR="008017FC" w:rsidRDefault="008017FC">
      <w:r>
        <w:lastRenderedPageBreak/>
        <w:t xml:space="preserve">Creating </w:t>
      </w:r>
      <w:proofErr w:type="spellStart"/>
      <w:r>
        <w:t>docker</w:t>
      </w:r>
      <w:proofErr w:type="spellEnd"/>
      <w:r>
        <w:t xml:space="preserve"> image</w:t>
      </w:r>
    </w:p>
    <w:p w:rsidR="008017FC" w:rsidRDefault="008017FC">
      <w:proofErr w:type="spellStart"/>
      <w:proofErr w:type="gramStart"/>
      <w:r w:rsidRPr="008017FC">
        <w:t>docker</w:t>
      </w:r>
      <w:proofErr w:type="spellEnd"/>
      <w:proofErr w:type="gramEnd"/>
      <w:r w:rsidRPr="008017FC">
        <w:t xml:space="preserve"> build -t </w:t>
      </w:r>
      <w:proofErr w:type="spellStart"/>
      <w:r w:rsidRPr="008017FC">
        <w:t>cpp</w:t>
      </w:r>
      <w:proofErr w:type="spellEnd"/>
      <w:r w:rsidRPr="008017FC">
        <w:t>-program .</w:t>
      </w:r>
    </w:p>
    <w:p w:rsidR="00D8073C" w:rsidRDefault="00D8073C">
      <w:r w:rsidRPr="00D8073C">
        <w:drawing>
          <wp:inline distT="0" distB="0" distL="0" distR="0" wp14:anchorId="51C0EC61" wp14:editId="38D443A5">
            <wp:extent cx="5731510" cy="31296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FC" w:rsidRDefault="008017FC"/>
    <w:p w:rsidR="008017FC" w:rsidRDefault="00753328">
      <w:r>
        <w:t xml:space="preserve">Running </w:t>
      </w:r>
      <w:proofErr w:type="spellStart"/>
      <w:r>
        <w:t>c++</w:t>
      </w:r>
      <w:proofErr w:type="spellEnd"/>
      <w:r>
        <w:t xml:space="preserve"> image</w:t>
      </w:r>
    </w:p>
    <w:p w:rsidR="00753328" w:rsidRDefault="00753328">
      <w:r>
        <w:rPr>
          <w:noProof/>
          <w:lang w:eastAsia="en-IN"/>
        </w:rPr>
        <w:drawing>
          <wp:inline distT="0" distB="0" distL="0" distR="0" wp14:anchorId="305A6067" wp14:editId="384A9CA3">
            <wp:extent cx="5731510" cy="2893923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28" w:rsidRDefault="00753328">
      <w:r>
        <w:t xml:space="preserve">Pushing </w:t>
      </w:r>
      <w:proofErr w:type="spellStart"/>
      <w:r>
        <w:t>cpp</w:t>
      </w:r>
      <w:proofErr w:type="spellEnd"/>
      <w:r>
        <w:t xml:space="preserve"> image to repo</w:t>
      </w:r>
    </w:p>
    <w:p w:rsidR="00753328" w:rsidRDefault="00753328">
      <w:r w:rsidRPr="00753328">
        <w:lastRenderedPageBreak/>
        <w:drawing>
          <wp:inline distT="0" distB="0" distL="0" distR="0" wp14:anchorId="3CDD33D1" wp14:editId="3AFB7B15">
            <wp:extent cx="5731510" cy="1724964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3328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D1" w:rsidRDefault="00A155D1" w:rsidP="00D8073C">
      <w:pPr>
        <w:spacing w:after="0" w:line="240" w:lineRule="auto"/>
      </w:pPr>
      <w:r>
        <w:separator/>
      </w:r>
    </w:p>
  </w:endnote>
  <w:endnote w:type="continuationSeparator" w:id="0">
    <w:p w:rsidR="00A155D1" w:rsidRDefault="00A155D1" w:rsidP="00D8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D1" w:rsidRDefault="00A155D1" w:rsidP="00D8073C">
      <w:pPr>
        <w:spacing w:after="0" w:line="240" w:lineRule="auto"/>
      </w:pPr>
      <w:r>
        <w:separator/>
      </w:r>
    </w:p>
  </w:footnote>
  <w:footnote w:type="continuationSeparator" w:id="0">
    <w:p w:rsidR="00A155D1" w:rsidRDefault="00A155D1" w:rsidP="00D8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3C" w:rsidRDefault="00D8073C">
    <w:pPr>
      <w:pStyle w:val="Header"/>
      <w:rPr>
        <w:lang w:val="en-US"/>
      </w:rPr>
    </w:pPr>
  </w:p>
  <w:p w:rsidR="00D8073C" w:rsidRDefault="00D8073C">
    <w:pPr>
      <w:pStyle w:val="Header"/>
      <w:rPr>
        <w:lang w:val="en-US"/>
      </w:rPr>
    </w:pPr>
  </w:p>
  <w:p w:rsidR="00D8073C" w:rsidRDefault="00D8073C">
    <w:pPr>
      <w:pStyle w:val="Header"/>
      <w:rPr>
        <w:lang w:val="en-US"/>
      </w:rPr>
    </w:pPr>
  </w:p>
  <w:p w:rsidR="00D8073C" w:rsidRPr="00D8073C" w:rsidRDefault="00D8073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C2"/>
    <w:rsid w:val="002D11D1"/>
    <w:rsid w:val="004D1E29"/>
    <w:rsid w:val="006928C2"/>
    <w:rsid w:val="00753328"/>
    <w:rsid w:val="008017FC"/>
    <w:rsid w:val="00A155D1"/>
    <w:rsid w:val="00BA47BC"/>
    <w:rsid w:val="00D8073C"/>
    <w:rsid w:val="00D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E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3C"/>
  </w:style>
  <w:style w:type="paragraph" w:styleId="Footer">
    <w:name w:val="footer"/>
    <w:basedOn w:val="Normal"/>
    <w:link w:val="FooterChar"/>
    <w:uiPriority w:val="99"/>
    <w:unhideWhenUsed/>
    <w:rsid w:val="00D8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E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3C"/>
  </w:style>
  <w:style w:type="paragraph" w:styleId="Footer">
    <w:name w:val="footer"/>
    <w:basedOn w:val="Normal"/>
    <w:link w:val="FooterChar"/>
    <w:uiPriority w:val="99"/>
    <w:unhideWhenUsed/>
    <w:rsid w:val="00D80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04ED-5361-4CCA-ADBB-D4A51AE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lab</dc:creator>
  <cp:lastModifiedBy>prlab</cp:lastModifiedBy>
  <cp:revision>2</cp:revision>
  <dcterms:created xsi:type="dcterms:W3CDTF">2024-02-12T09:25:00Z</dcterms:created>
  <dcterms:modified xsi:type="dcterms:W3CDTF">2024-02-12T10:35:00Z</dcterms:modified>
</cp:coreProperties>
</file>